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BD47" w14:textId="77777777" w:rsidR="008337A7" w:rsidRPr="003B18E5" w:rsidRDefault="008337A7" w:rsidP="003B18E5">
      <w:pPr>
        <w:pStyle w:val="a4"/>
        <w:ind w:firstLine="0"/>
        <w:rPr>
          <w:rFonts w:ascii="Tahoma" w:hAnsi="Tahoma" w:cs="Tahoma"/>
          <w:b/>
          <w:sz w:val="28"/>
          <w:szCs w:val="28"/>
          <w:lang w:val="en-US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2A24B7" w14:paraId="371C3B88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53852D00" w14:textId="77777777" w:rsidR="008337A7" w:rsidRPr="00BC5875" w:rsidRDefault="008337A7" w:rsidP="009E60F3">
            <w:pPr>
              <w:pStyle w:val="3"/>
            </w:pPr>
            <w:bookmarkStart w:id="0" w:name="_Toc477881949"/>
            <w:r>
              <w:t>4</w:t>
            </w:r>
            <w:r w:rsidRPr="00AD7FD2">
              <w:t>.</w:t>
            </w:r>
            <w:r>
              <w:t>1.3</w:t>
            </w:r>
            <w:r w:rsidRPr="00AD7FD2">
              <w:t>.</w:t>
            </w:r>
            <w:r>
              <w:t xml:space="preserve"> </w:t>
            </w:r>
            <w:r w:rsidRPr="002A24B7">
              <w:t>Трудовая</w:t>
            </w:r>
            <w:r w:rsidRPr="00BC5875">
              <w:t xml:space="preserve"> функция</w:t>
            </w:r>
            <w:r w:rsidR="00A60A3D">
              <w:t xml:space="preserve">: </w:t>
            </w:r>
            <w:r w:rsidR="00A60A3D" w:rsidRPr="002A26DE">
              <w:t xml:space="preserve"> </w:t>
            </w:r>
            <w:r w:rsidR="00A60A3D" w:rsidRPr="00A60A3D">
              <w:t>Коммуникация с респондентами</w:t>
            </w:r>
            <w:bookmarkEnd w:id="0"/>
          </w:p>
        </w:tc>
      </w:tr>
      <w:tr w:rsidR="008337A7" w:rsidRPr="00ED26F1" w14:paraId="6B3B8951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124A4C6" w14:textId="77777777" w:rsidR="008337A7" w:rsidRPr="00ED26F1" w:rsidRDefault="008337A7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22E01" w14:textId="77777777" w:rsidR="008337A7" w:rsidRPr="00ED26F1" w:rsidRDefault="008337A7" w:rsidP="008337A7">
            <w:pPr>
              <w:rPr>
                <w:sz w:val="18"/>
                <w:szCs w:val="16"/>
              </w:rPr>
            </w:pPr>
            <w:r w:rsidRPr="002A26DE">
              <w:t>Коммуникация с респондентами</w:t>
            </w:r>
          </w:p>
        </w:tc>
      </w:tr>
      <w:tr w:rsidR="008337A7" w:rsidRPr="002A24B7" w14:paraId="79FFA107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60FE807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B453B46" w14:textId="77777777" w:rsidR="008337A7" w:rsidRPr="00BC5875" w:rsidRDefault="008337A7" w:rsidP="008337A7">
            <w:pPr>
              <w:rPr>
                <w:szCs w:val="20"/>
              </w:rPr>
            </w:pPr>
          </w:p>
        </w:tc>
      </w:tr>
      <w:tr w:rsidR="008337A7" w:rsidRPr="002A24B7" w14:paraId="4ACC2E0B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ED17703" w14:textId="77777777" w:rsidR="008337A7" w:rsidRPr="009D6880" w:rsidRDefault="008337A7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CF9678" w14:textId="77777777" w:rsidR="008337A7" w:rsidRPr="006F51CB" w:rsidRDefault="00AF1F43" w:rsidP="008337A7">
            <w:pPr>
              <w:spacing w:after="100" w:afterAutospacing="1"/>
              <w:jc w:val="both"/>
            </w:pPr>
            <w:r>
              <w:t>Информирование респондентов о процедуре исследования</w:t>
            </w:r>
          </w:p>
        </w:tc>
      </w:tr>
      <w:tr w:rsidR="008337A7" w:rsidRPr="002A24B7" w14:paraId="78163F96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0F3B88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6B9A95" w14:textId="77777777" w:rsidR="008337A7" w:rsidRPr="006F51CB" w:rsidRDefault="00AF1F43" w:rsidP="008337A7">
            <w:pPr>
              <w:spacing w:after="100" w:afterAutospacing="1"/>
              <w:jc w:val="both"/>
            </w:pPr>
            <w:r>
              <w:t>Пред</w:t>
            </w:r>
            <w:r w:rsidR="00064EA5">
              <w:t>о</w:t>
            </w:r>
            <w:r>
              <w:t>ставление бланков для заполнения респондентами</w:t>
            </w:r>
            <w:r w:rsidR="00064EA5">
              <w:t xml:space="preserve"> анкет</w:t>
            </w:r>
            <w:r>
              <w:t xml:space="preserve"> в соответствии с целями и задачами исследования</w:t>
            </w:r>
          </w:p>
        </w:tc>
      </w:tr>
      <w:tr w:rsidR="008337A7" w:rsidRPr="002A24B7" w14:paraId="60C9D102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924832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E84C73" w14:textId="77777777" w:rsidR="008337A7" w:rsidRPr="006F51CB" w:rsidRDefault="008337A7" w:rsidP="008337A7">
            <w:pPr>
              <w:spacing w:after="100" w:afterAutospacing="1"/>
              <w:jc w:val="both"/>
            </w:pPr>
          </w:p>
        </w:tc>
      </w:tr>
      <w:tr w:rsidR="008337A7" w:rsidRPr="002A24B7" w14:paraId="5C8F3C6D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9643609" w14:textId="77777777" w:rsidR="008337A7" w:rsidRPr="009D6880" w:rsidDel="002A1D54" w:rsidRDefault="008337A7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79B7DB" w14:textId="77777777" w:rsidR="008337A7" w:rsidRPr="00064EA5" w:rsidRDefault="004328B2" w:rsidP="004328B2">
            <w:pPr>
              <w:jc w:val="both"/>
            </w:pPr>
            <w:r w:rsidRPr="00064EA5">
              <w:t>Объясни</w:t>
            </w:r>
            <w:r w:rsidR="00A60A3D" w:rsidRPr="00064EA5">
              <w:t>ть</w:t>
            </w:r>
            <w:r w:rsidRPr="00064EA5">
              <w:t xml:space="preserve"> респондентам</w:t>
            </w:r>
            <w:r w:rsidR="00A60A3D" w:rsidRPr="00064EA5">
              <w:t xml:space="preserve"> процедуру исследования</w:t>
            </w:r>
          </w:p>
        </w:tc>
      </w:tr>
      <w:tr w:rsidR="00A60A3D" w:rsidRPr="002A24B7" w14:paraId="32AEC74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E02B4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8A9CD0" w14:textId="0E2504E6" w:rsidR="00A60A3D" w:rsidRPr="00064EA5" w:rsidRDefault="00BA2B8D" w:rsidP="004328B2">
            <w:pPr>
              <w:jc w:val="both"/>
            </w:pPr>
            <w:r w:rsidRPr="00064EA5">
              <w:t>Проинформировать о</w:t>
            </w:r>
            <w:r w:rsidR="002F1463">
              <w:t xml:space="preserve"> правилах и</w:t>
            </w:r>
            <w:r w:rsidRPr="00064EA5">
              <w:t xml:space="preserve"> продолжительности исследования</w:t>
            </w:r>
          </w:p>
        </w:tc>
      </w:tr>
      <w:tr w:rsidR="00A60A3D" w:rsidRPr="002A24B7" w14:paraId="0B660FDD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1FE866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412389B1" w14:textId="77777777" w:rsidR="00A60A3D" w:rsidRPr="00064EA5" w:rsidRDefault="00BA2B8D" w:rsidP="00A60A3D">
            <w:pPr>
              <w:jc w:val="both"/>
            </w:pPr>
            <w:r w:rsidRPr="00064EA5">
              <w:t>Объяснить респондентам принципы регистрации физиологических показателей</w:t>
            </w:r>
          </w:p>
        </w:tc>
      </w:tr>
      <w:tr w:rsidR="00A60A3D" w:rsidRPr="002A24B7" w14:paraId="00331BB9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7B4C7A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1D131" w14:textId="77777777" w:rsidR="00A60A3D" w:rsidRPr="00064EA5" w:rsidRDefault="00A60A3D" w:rsidP="00A60A3D">
            <w:pPr>
              <w:jc w:val="both"/>
              <w:rPr>
                <w:highlight w:val="yellow"/>
              </w:rPr>
            </w:pPr>
          </w:p>
        </w:tc>
      </w:tr>
      <w:tr w:rsidR="00A60A3D" w:rsidRPr="002A24B7" w14:paraId="37A8CB48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3BB304B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F388DE7" w14:textId="77777777" w:rsidR="00A60A3D" w:rsidRPr="00064EA5" w:rsidRDefault="00A60A3D" w:rsidP="00A60A3D">
            <w:pPr>
              <w:jc w:val="both"/>
            </w:pPr>
          </w:p>
        </w:tc>
      </w:tr>
      <w:tr w:rsidR="00A60A3D" w:rsidRPr="002A24B7" w14:paraId="7C43910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8B6671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BE5DC5C" w14:textId="77777777" w:rsidR="00A60A3D" w:rsidRPr="00064EA5" w:rsidRDefault="00A60A3D" w:rsidP="00A60A3D">
            <w:pPr>
              <w:jc w:val="both"/>
            </w:pPr>
          </w:p>
        </w:tc>
      </w:tr>
      <w:tr w:rsidR="00A60A3D" w:rsidRPr="002A24B7" w14:paraId="12D1A48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0CBE8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3B6D01" w14:textId="77777777" w:rsidR="00A60A3D" w:rsidRPr="00064EA5" w:rsidRDefault="00A60A3D" w:rsidP="00A60A3D">
            <w:pPr>
              <w:jc w:val="both"/>
            </w:pPr>
          </w:p>
        </w:tc>
      </w:tr>
      <w:tr w:rsidR="00A60A3D" w:rsidRPr="002A24B7" w14:paraId="1BD5283C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A13E0A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D5B031" w14:textId="77777777" w:rsidR="00A60A3D" w:rsidRPr="00064EA5" w:rsidRDefault="00A60A3D" w:rsidP="00A60A3D">
            <w:pPr>
              <w:jc w:val="both"/>
            </w:pPr>
          </w:p>
        </w:tc>
      </w:tr>
      <w:tr w:rsidR="00A60A3D" w:rsidRPr="002A24B7" w14:paraId="700695A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7556DE" w14:textId="77777777" w:rsidR="00A60A3D" w:rsidRPr="00BC5875" w:rsidDel="002A1D54" w:rsidRDefault="00A60A3D" w:rsidP="00A60A3D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F927105" w14:textId="77777777" w:rsidR="00A60A3D" w:rsidRPr="00064EA5" w:rsidRDefault="00A60A3D" w:rsidP="00A60A3D">
            <w:pPr>
              <w:jc w:val="both"/>
            </w:pPr>
          </w:p>
        </w:tc>
      </w:tr>
      <w:tr w:rsidR="00A60A3D" w:rsidRPr="002A24B7" w14:paraId="08517EBA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7A7CA0F" w14:textId="77777777" w:rsidR="00A60A3D" w:rsidRPr="009D6880" w:rsidDel="002A1D54" w:rsidRDefault="00A60A3D" w:rsidP="00A60A3D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AFF89AE" w14:textId="77777777" w:rsidR="00A60A3D" w:rsidRPr="00064EA5" w:rsidRDefault="00A60A3D" w:rsidP="00A60A3D">
            <w:pPr>
              <w:jc w:val="both"/>
            </w:pPr>
            <w:r w:rsidRPr="00064EA5">
              <w:t xml:space="preserve">Этические требования к проведению </w:t>
            </w:r>
            <w:proofErr w:type="spellStart"/>
            <w:r w:rsidRPr="00064EA5">
              <w:t>нейроисследований</w:t>
            </w:r>
            <w:proofErr w:type="spellEnd"/>
          </w:p>
        </w:tc>
      </w:tr>
      <w:tr w:rsidR="00A60A3D" w:rsidRPr="002A24B7" w14:paraId="5C6442F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7766FC" w14:textId="77777777" w:rsidR="00A60A3D" w:rsidRPr="00BC5875" w:rsidDel="002A1D54" w:rsidRDefault="00A60A3D" w:rsidP="00A60A3D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4B69AFA" w14:textId="77777777" w:rsidR="00A60A3D" w:rsidRPr="00064EA5" w:rsidRDefault="00A60A3D" w:rsidP="00A60A3D">
            <w:pPr>
              <w:jc w:val="both"/>
            </w:pPr>
            <w:r w:rsidRPr="00064EA5">
              <w:t xml:space="preserve">Механизмы регистрации физиологических показателей с помощью </w:t>
            </w:r>
            <w:proofErr w:type="spellStart"/>
            <w:r w:rsidRPr="00064EA5">
              <w:t>нейрооборудования</w:t>
            </w:r>
            <w:proofErr w:type="spellEnd"/>
          </w:p>
        </w:tc>
      </w:tr>
      <w:tr w:rsidR="00A60A3D" w:rsidRPr="002A24B7" w14:paraId="62B2D1B6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699E8D" w14:textId="77777777" w:rsidR="00A60A3D" w:rsidRPr="00BC5875" w:rsidDel="002A1D54" w:rsidRDefault="00A60A3D" w:rsidP="00A60A3D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27F45021" w14:textId="77777777" w:rsidR="00A60A3D" w:rsidRPr="00064EA5" w:rsidRDefault="00BA2B8D" w:rsidP="00A60A3D">
            <w:pPr>
              <w:jc w:val="both"/>
              <w:rPr>
                <w:szCs w:val="20"/>
              </w:rPr>
            </w:pPr>
            <w:proofErr w:type="spellStart"/>
            <w:r w:rsidRPr="00064EA5">
              <w:rPr>
                <w:szCs w:val="20"/>
              </w:rPr>
              <w:t>Тайминг</w:t>
            </w:r>
            <w:proofErr w:type="spellEnd"/>
            <w:r w:rsidRPr="00064EA5">
              <w:rPr>
                <w:szCs w:val="20"/>
              </w:rPr>
              <w:t xml:space="preserve"> экспериментального исследования</w:t>
            </w:r>
          </w:p>
        </w:tc>
      </w:tr>
      <w:tr w:rsidR="00A60A3D" w:rsidRPr="002A24B7" w14:paraId="61E6DB5E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241727" w14:textId="77777777" w:rsidR="00A60A3D" w:rsidRPr="00BC5875" w:rsidRDefault="00A60A3D" w:rsidP="00A60A3D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098D316" w14:textId="77777777" w:rsidR="00A60A3D" w:rsidRPr="00791D0F" w:rsidRDefault="00A60A3D" w:rsidP="00A60A3D">
            <w:pPr>
              <w:jc w:val="both"/>
            </w:pPr>
          </w:p>
        </w:tc>
      </w:tr>
      <w:tr w:rsidR="00A60A3D" w:rsidRPr="002A24B7" w14:paraId="472EB45E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A8B6C" w14:textId="77777777" w:rsidR="00A60A3D" w:rsidRPr="00BC5875" w:rsidDel="002A1D54" w:rsidRDefault="00A60A3D" w:rsidP="00A60A3D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843AC1E" w14:textId="77777777" w:rsidR="00A60A3D" w:rsidRPr="00791D0F" w:rsidRDefault="00A60A3D" w:rsidP="00A60A3D">
            <w:pPr>
              <w:jc w:val="both"/>
            </w:pPr>
          </w:p>
        </w:tc>
      </w:tr>
      <w:tr w:rsidR="00A60A3D" w:rsidRPr="002A24B7" w14:paraId="734AB3B2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65CA6033" w14:textId="77777777" w:rsidR="00A60A3D" w:rsidRPr="009D6880" w:rsidDel="002A1D54" w:rsidRDefault="00A60A3D" w:rsidP="00A60A3D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D96D81" w14:textId="77777777" w:rsidR="00A60A3D" w:rsidRPr="009C6236" w:rsidRDefault="00A60A3D" w:rsidP="00A60A3D"/>
        </w:tc>
      </w:tr>
    </w:tbl>
    <w:p w14:paraId="13DC9898" w14:textId="77777777" w:rsidR="009B7D7A" w:rsidRDefault="009B7D7A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1B6EFBDA" w14:textId="0E176D27" w:rsidR="008337A7" w:rsidRPr="003B18E5" w:rsidRDefault="008337A7" w:rsidP="003B18E5">
      <w:pPr>
        <w:rPr>
          <w:lang w:val="en-US"/>
        </w:rPr>
      </w:pPr>
      <w:bookmarkStart w:id="1" w:name="_GoBack"/>
      <w:bookmarkEnd w:id="1"/>
    </w:p>
    <w:sectPr w:rsidR="008337A7" w:rsidRPr="003B18E5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E9ED" w14:textId="77777777" w:rsidR="00D30721" w:rsidRDefault="00D30721" w:rsidP="002A26DE">
      <w:r>
        <w:separator/>
      </w:r>
    </w:p>
  </w:endnote>
  <w:endnote w:type="continuationSeparator" w:id="0">
    <w:p w14:paraId="7B670EF1" w14:textId="77777777" w:rsidR="00D30721" w:rsidRDefault="00D30721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5DB0" w14:textId="77777777" w:rsidR="00D30721" w:rsidRDefault="00D30721" w:rsidP="002A26DE">
      <w:r>
        <w:separator/>
      </w:r>
    </w:p>
  </w:footnote>
  <w:footnote w:type="continuationSeparator" w:id="0">
    <w:p w14:paraId="5093C166" w14:textId="77777777" w:rsidR="00D30721" w:rsidRDefault="00D30721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B18E5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30721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44F0-026E-4E95-9C7A-BDFB525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9:00Z</dcterms:created>
  <dcterms:modified xsi:type="dcterms:W3CDTF">2017-03-24T09:09:00Z</dcterms:modified>
</cp:coreProperties>
</file>